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2019E">
        <w:rPr>
          <w:b/>
          <w:sz w:val="24"/>
          <w:lang w:val="fr-FR"/>
        </w:rPr>
        <w:t>Source:</w:t>
      </w:r>
      <w:proofErr w:type="gramEnd"/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A318F61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2019E">
        <w:rPr>
          <w:b/>
          <w:sz w:val="24"/>
          <w:lang w:val="fr-FR"/>
        </w:rPr>
        <w:t>Title</w:t>
      </w:r>
      <w:proofErr w:type="spellEnd"/>
      <w:r w:rsidRPr="0002019E">
        <w:rPr>
          <w:b/>
          <w:sz w:val="24"/>
          <w:lang w:val="fr-FR"/>
        </w:rPr>
        <w:t>:</w:t>
      </w:r>
      <w:proofErr w:type="gramEnd"/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</w:t>
      </w:r>
      <w:r w:rsidR="009246BE">
        <w:rPr>
          <w:b/>
          <w:snapToGrid w:val="0"/>
          <w:color w:val="000000"/>
          <w:sz w:val="24"/>
          <w:lang w:val="fr-FR"/>
        </w:rPr>
        <w:t>1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474E90" w:rsidRPr="0002019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474E90" w:rsidRPr="0002019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E67FC1E" w14:textId="77777777" w:rsidR="007544A4" w:rsidRDefault="007544A4" w:rsidP="007544A4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63FCA49" w14:textId="77777777" w:rsidR="007544A4" w:rsidRDefault="007544A4" w:rsidP="007544A4">
      <w:pPr>
        <w:rPr>
          <w:rFonts w:cs="Arial"/>
          <w:bCs/>
          <w:sz w:val="20"/>
          <w:lang w:val="en-US"/>
        </w:rPr>
      </w:pPr>
      <w:r>
        <w:rPr>
          <w:rFonts w:cs="Arial"/>
          <w:bCs/>
          <w:sz w:val="20"/>
          <w:lang w:val="en-US"/>
        </w:rPr>
        <w:t xml:space="preserve">The </w:t>
      </w:r>
      <w:r>
        <w:rPr>
          <w:rFonts w:cs="Arial"/>
          <w:b/>
          <w:color w:val="FF0000"/>
          <w:sz w:val="20"/>
          <w:lang w:val="en-US"/>
        </w:rPr>
        <w:t>SA4#111-e is an e-meeting</w:t>
      </w:r>
      <w:r>
        <w:rPr>
          <w:rFonts w:cs="Arial"/>
          <w:bCs/>
          <w:color w:val="FF0000"/>
          <w:sz w:val="20"/>
          <w:lang w:val="en-US"/>
        </w:rPr>
        <w:t xml:space="preserve"> </w:t>
      </w:r>
      <w:r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. </w:t>
      </w:r>
    </w:p>
    <w:p w14:paraId="384045FC" w14:textId="77777777" w:rsidR="007544A4" w:rsidRDefault="007544A4" w:rsidP="007544A4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14C9AADE" w14:textId="77777777" w:rsidR="007544A4" w:rsidRDefault="007544A4" w:rsidP="007544A4">
      <w:pPr>
        <w:rPr>
          <w:b/>
          <w:sz w:val="20"/>
        </w:rPr>
      </w:pPr>
      <w:r>
        <w:rPr>
          <w:b/>
          <w:sz w:val="20"/>
        </w:rPr>
        <w:t xml:space="preserve">Agenda Items for </w:t>
      </w:r>
      <w:proofErr w:type="spellStart"/>
      <w:r>
        <w:rPr>
          <w:b/>
          <w:sz w:val="20"/>
        </w:rPr>
        <w:t>Tdocs</w:t>
      </w:r>
      <w:proofErr w:type="spellEnd"/>
      <w:r>
        <w:rPr>
          <w:b/>
          <w:sz w:val="20"/>
        </w:rPr>
        <w:t>:</w:t>
      </w:r>
      <w:r>
        <w:rPr>
          <w:b/>
          <w:sz w:val="20"/>
        </w:rPr>
        <w:tab/>
      </w:r>
    </w:p>
    <w:p w14:paraId="17ACC3B8" w14:textId="77777777" w:rsidR="007544A4" w:rsidRDefault="007544A4" w:rsidP="007544A4">
      <w:pPr>
        <w:pStyle w:val="Heading"/>
        <w:numPr>
          <w:ilvl w:val="0"/>
          <w:numId w:val="10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>
        <w:rPr>
          <w:color w:val="FF0000"/>
          <w:sz w:val="20"/>
        </w:rPr>
        <w:t>Input documents should be registered primarily for Agenda Items 5 and 6-11</w:t>
      </w:r>
      <w:r>
        <w:rPr>
          <w:b w:val="0"/>
          <w:sz w:val="20"/>
        </w:rPr>
        <w:t xml:space="preserve">. Before registering documents to any other Agenda Items, consult with SA4 Chairman. </w:t>
      </w:r>
    </w:p>
    <w:p w14:paraId="59DD1EBE" w14:textId="77777777" w:rsidR="007544A4" w:rsidRDefault="007544A4" w:rsidP="007544A4">
      <w:pPr>
        <w:pStyle w:val="Heading"/>
        <w:numPr>
          <w:ilvl w:val="0"/>
          <w:numId w:val="10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>
        <w:rPr>
          <w:b w:val="0"/>
          <w:sz w:val="20"/>
        </w:rPr>
        <w:t>Each document must be registered under only one Agenda Item. If unclear what Agenda Item to use, consult with SA4 Chairman and the relevant SWG Chairman.</w:t>
      </w:r>
    </w:p>
    <w:p w14:paraId="12F14202" w14:textId="77777777" w:rsidR="007544A4" w:rsidRDefault="007544A4" w:rsidP="007544A4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4C7DF82E" w14:textId="77777777" w:rsidR="007544A4" w:rsidRDefault="007544A4" w:rsidP="007544A4">
      <w:pPr>
        <w:spacing w:after="0" w:line="240" w:lineRule="auto"/>
        <w:ind w:left="2410" w:hanging="2410"/>
        <w:rPr>
          <w:rFonts w:eastAsia="Batang" w:cs="Arial"/>
          <w:sz w:val="20"/>
        </w:rPr>
      </w:pPr>
      <w:r>
        <w:rPr>
          <w:rFonts w:eastAsia="Batang" w:cs="Arial"/>
          <w:b/>
          <w:sz w:val="20"/>
        </w:rPr>
        <w:t>Submission deadline:</w:t>
      </w:r>
      <w:r>
        <w:rPr>
          <w:rFonts w:eastAsia="Batang" w:cs="Arial"/>
          <w:sz w:val="20"/>
        </w:rPr>
        <w:t xml:space="preserve"> </w:t>
      </w:r>
      <w:r>
        <w:rPr>
          <w:rFonts w:eastAsia="Batang" w:cs="Arial"/>
          <w:sz w:val="20"/>
        </w:rPr>
        <w:tab/>
      </w:r>
    </w:p>
    <w:p w14:paraId="17A6D20F" w14:textId="77777777" w:rsidR="007544A4" w:rsidRDefault="007544A4" w:rsidP="007544A4">
      <w:pPr>
        <w:numPr>
          <w:ilvl w:val="0"/>
          <w:numId w:val="11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 xml:space="preserve">Documents submitted after </w:t>
      </w:r>
      <w:r>
        <w:rPr>
          <w:rFonts w:eastAsia="Batang" w:cs="Arial"/>
          <w:b/>
          <w:color w:val="FF0000"/>
          <w:sz w:val="20"/>
        </w:rPr>
        <w:t>Monday November 9</w:t>
      </w:r>
      <w:r>
        <w:rPr>
          <w:rFonts w:eastAsia="Batang" w:cs="Arial"/>
          <w:b/>
          <w:color w:val="FF0000"/>
          <w:sz w:val="20"/>
          <w:vertAlign w:val="superscript"/>
        </w:rPr>
        <w:t>th</w:t>
      </w:r>
      <w:r>
        <w:rPr>
          <w:rFonts w:eastAsia="Batang" w:cs="Arial"/>
          <w:b/>
          <w:color w:val="FF0000"/>
          <w:sz w:val="20"/>
        </w:rPr>
        <w:t>, 2020 (23:59 CET)</w:t>
      </w:r>
      <w:r>
        <w:rPr>
          <w:rFonts w:eastAsia="Batang" w:cs="Arial"/>
          <w:color w:val="FF0000"/>
          <w:sz w:val="20"/>
        </w:rPr>
        <w:t xml:space="preserve"> </w:t>
      </w:r>
      <w:r>
        <w:rPr>
          <w:rFonts w:eastAsia="Batang" w:cs="Arial"/>
          <w:sz w:val="20"/>
        </w:rPr>
        <w:t xml:space="preserve">will be considered </w:t>
      </w:r>
      <w:r>
        <w:rPr>
          <w:rFonts w:eastAsia="Batang" w:cs="Arial"/>
          <w:b/>
          <w:sz w:val="20"/>
        </w:rPr>
        <w:t>LATE</w:t>
      </w:r>
      <w:r>
        <w:rPr>
          <w:rFonts w:eastAsia="Batang" w:cs="Arial"/>
          <w:sz w:val="20"/>
        </w:rPr>
        <w:t xml:space="preserve"> and </w:t>
      </w:r>
      <w:r>
        <w:rPr>
          <w:rFonts w:eastAsia="Batang" w:cs="Arial"/>
          <w:b/>
          <w:bCs/>
          <w:color w:val="FF0000"/>
          <w:sz w:val="20"/>
        </w:rPr>
        <w:t>will NOT be handled</w:t>
      </w:r>
      <w:r>
        <w:rPr>
          <w:rFonts w:eastAsia="Batang" w:cs="Arial"/>
          <w:color w:val="FF0000"/>
          <w:sz w:val="20"/>
        </w:rPr>
        <w:t xml:space="preserve"> </w:t>
      </w:r>
      <w:r>
        <w:rPr>
          <w:rFonts w:eastAsia="Batang" w:cs="Arial"/>
          <w:sz w:val="20"/>
        </w:rPr>
        <w:t>during the meeting. (This submission deadline does not apply to SWG reports or other documents that must be prepared during the SA4 meeting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EEA0FC9" w14:textId="4A3A92C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FD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21C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Opening of the e-meeting: Wednesday November 11</w:t>
            </w:r>
            <w:r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>, at 06:00 hours CET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9D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24B4F0E" w14:textId="36F30CB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5DD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20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82C" w14:textId="58387346" w:rsidR="00021386" w:rsidRPr="00CE3DCD" w:rsidRDefault="009E3E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3DC8">
              <w:rPr>
                <w:rFonts w:cs="Arial"/>
                <w:bCs/>
                <w:color w:val="FF0000"/>
                <w:sz w:val="20"/>
              </w:rPr>
              <w:t>1300</w:t>
            </w:r>
            <w:r w:rsidR="001E3DC8" w:rsidRPr="001E3DC8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2DC6802C" w14:textId="49B4207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A0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8F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5F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8DC5D98" w14:textId="48D95E2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F3D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99D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pproval of previous meeting report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9EC" w14:textId="358AB735" w:rsidR="00021386" w:rsidRPr="00CE3DCD" w:rsidRDefault="00B2179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51484">
              <w:rPr>
                <w:rFonts w:cs="Arial"/>
                <w:bCs/>
                <w:color w:val="FF0000"/>
                <w:sz w:val="20"/>
              </w:rPr>
              <w:t>1301</w:t>
            </w:r>
            <w:r w:rsidR="00495B7A" w:rsidRPr="00551484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0988D7D2" w14:textId="4E04D06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23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7E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54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:rsidRPr="0009415E" w14:paraId="44631EAA" w14:textId="62E3A88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5A0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5DA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D5F" w14:textId="33D36BFF" w:rsidR="00021386" w:rsidRPr="003709B7" w:rsidRDefault="00CE3D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2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>132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A754B6"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132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(MTSI/ITT4RT)</w:t>
            </w:r>
          </w:p>
          <w:p w14:paraId="0685FB4D" w14:textId="2BC5329C" w:rsidR="00130C1F" w:rsidRPr="003709B7" w:rsidRDefault="00130C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754B6" w:rsidRPr="003709B7">
              <w:rPr>
                <w:rFonts w:cs="Arial"/>
                <w:bCs/>
                <w:color w:val="FF0000"/>
                <w:sz w:val="20"/>
                <w:lang w:val="en-US"/>
              </w:rPr>
              <w:t>, 132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/FS_FLUS_NBMP)</w:t>
            </w:r>
          </w:p>
          <w:p w14:paraId="5709BF71" w14:textId="47336051" w:rsidR="00130C1F" w:rsidRPr="003709B7" w:rsidRDefault="00130C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/NEW SI)</w:t>
            </w:r>
          </w:p>
          <w:p w14:paraId="55CE9047" w14:textId="1902CE82" w:rsidR="00A754B6" w:rsidRPr="003709B7" w:rsidRDefault="00A754B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6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-EVS/ITT4RT)</w:t>
            </w:r>
          </w:p>
          <w:p w14:paraId="068FCFCC" w14:textId="23FBFECE" w:rsidR="00464C54" w:rsidRPr="003709B7" w:rsidRDefault="00464C54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D632A" w:rsidRPr="003709B7">
              <w:rPr>
                <w:rFonts w:cs="Arial"/>
                <w:bCs/>
                <w:color w:val="FF0000"/>
                <w:sz w:val="20"/>
                <w:lang w:val="en-US"/>
              </w:rPr>
              <w:t>, 134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FS_5GVideo)</w:t>
            </w:r>
          </w:p>
          <w:p w14:paraId="6A98718A" w14:textId="436B9385" w:rsidR="00464C54" w:rsidRPr="003709B7" w:rsidRDefault="00464C54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D632A" w:rsidRPr="003709B7">
              <w:rPr>
                <w:rFonts w:cs="Arial"/>
                <w:bCs/>
                <w:color w:val="FF0000"/>
                <w:sz w:val="20"/>
                <w:lang w:val="en-US"/>
              </w:rPr>
              <w:t>,134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FS_5GSTAR)</w:t>
            </w:r>
          </w:p>
          <w:p w14:paraId="6BF58C56" w14:textId="11074064" w:rsidR="00464C54" w:rsidRPr="003709B7" w:rsidRDefault="004944B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FS_XRTraffic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BE9024F" w14:textId="0C643E23" w:rsidR="004944B6" w:rsidRPr="003709B7" w:rsidRDefault="0009415E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6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84CC5" w:rsidRPr="003709B7">
              <w:rPr>
                <w:rFonts w:cs="Arial"/>
                <w:bCs/>
                <w:color w:val="FF0000"/>
                <w:sz w:val="20"/>
                <w:lang w:val="en-US"/>
              </w:rPr>
              <w:t>, 1349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)</w:t>
            </w:r>
          </w:p>
          <w:p w14:paraId="532EBADD" w14:textId="7CB07604" w:rsidR="00A84CC5" w:rsidRPr="003709B7" w:rsidRDefault="00A84CC5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7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&amp;MTSI/FS_EMSA, FS_FLUS_NBMP)</w:t>
            </w:r>
          </w:p>
          <w:p w14:paraId="4298852F" w14:textId="28B41998" w:rsidR="00A84CC5" w:rsidRPr="003709B7" w:rsidRDefault="00D93FF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79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B5EE3" w:rsidRPr="003709B7">
              <w:rPr>
                <w:rFonts w:cs="Arial"/>
                <w:bCs/>
                <w:color w:val="FF0000"/>
                <w:sz w:val="20"/>
                <w:lang w:val="en-US"/>
              </w:rPr>
              <w:t>, 148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FS_5GMS_Multicast)</w:t>
            </w:r>
          </w:p>
          <w:p w14:paraId="4257AD33" w14:textId="517029E4" w:rsidR="00A952FC" w:rsidRPr="003709B7" w:rsidRDefault="00A952FC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B5EE3" w:rsidRPr="003709B7">
              <w:rPr>
                <w:rFonts w:cs="Arial"/>
                <w:bCs/>
                <w:color w:val="FF0000"/>
                <w:sz w:val="20"/>
                <w:lang w:val="en-US"/>
              </w:rPr>
              <w:t>, 148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5GMS3)</w:t>
            </w:r>
          </w:p>
          <w:p w14:paraId="6E328442" w14:textId="5703F248" w:rsidR="00A952FC" w:rsidRPr="003709B7" w:rsidRDefault="00BB5EE3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48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FS_EMSA)</w:t>
            </w:r>
          </w:p>
          <w:p w14:paraId="0C70AC39" w14:textId="4D72A7EC" w:rsidR="00D93FF6" w:rsidRPr="003709B7" w:rsidRDefault="00D93FF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0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SQ/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HInT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79CCE563" w14:textId="42A0D490" w:rsidR="00D93FF6" w:rsidRPr="003709B7" w:rsidRDefault="00A952FC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1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SQ/ATIAS, 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HaNTE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HInT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2C66A76" w14:textId="4694F788" w:rsidR="0009415E" w:rsidRPr="0009415E" w:rsidRDefault="0009415E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:rsidRPr="00F700FE" w14:paraId="53DF6732" w14:textId="340022B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41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64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E73" w14:textId="47985586" w:rsidR="00021386" w:rsidRPr="006617D2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617D2">
              <w:rPr>
                <w:rFonts w:cs="Arial"/>
                <w:bCs/>
                <w:color w:val="000000"/>
                <w:sz w:val="20"/>
              </w:rPr>
              <w:t>1460</w:t>
            </w:r>
            <w:r w:rsidR="00035FCD" w:rsidRPr="006617D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6617D2">
              <w:rPr>
                <w:rFonts w:cs="Arial"/>
                <w:bCs/>
                <w:color w:val="000000"/>
                <w:sz w:val="20"/>
              </w:rPr>
              <w:t>(RAN3)</w:t>
            </w:r>
            <w:r w:rsidR="00035FCD" w:rsidRPr="006617D2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</w:p>
          <w:p w14:paraId="31AA5B1F" w14:textId="49EA703D" w:rsidR="00EA3066" w:rsidRPr="00FD48EB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D48EB">
              <w:rPr>
                <w:rFonts w:cs="Arial"/>
                <w:bCs/>
                <w:color w:val="000000"/>
                <w:sz w:val="20"/>
              </w:rPr>
              <w:t>1461 (SA2 / Data collection)</w:t>
            </w:r>
            <w:r w:rsidR="00495B7A" w:rsidRPr="00FD48EB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FD48EB" w:rsidRPr="00FD48EB">
              <w:rPr>
                <w:rFonts w:cs="Arial"/>
                <w:bCs/>
                <w:color w:val="000000"/>
                <w:sz w:val="20"/>
              </w:rPr>
              <w:t xml:space="preserve"> reply in XXXX</w:t>
            </w:r>
            <w:r w:rsidR="003928E5">
              <w:rPr>
                <w:rFonts w:cs="Arial"/>
                <w:bCs/>
                <w:color w:val="000000"/>
                <w:sz w:val="20"/>
              </w:rPr>
              <w:t xml:space="preserve"> (</w:t>
            </w:r>
            <w:proofErr w:type="spellStart"/>
            <w:r w:rsidR="003928E5">
              <w:rPr>
                <w:rFonts w:cs="Arial"/>
                <w:bCs/>
                <w:color w:val="000000"/>
                <w:sz w:val="20"/>
              </w:rPr>
              <w:t>pwr</w:t>
            </w:r>
            <w:proofErr w:type="spellEnd"/>
            <w:r w:rsidR="003928E5">
              <w:rPr>
                <w:rFonts w:cs="Arial"/>
                <w:bCs/>
                <w:color w:val="000000"/>
                <w:sz w:val="20"/>
              </w:rPr>
              <w:t xml:space="preserve"> to app)</w:t>
            </w:r>
          </w:p>
          <w:p w14:paraId="7A738A52" w14:textId="1339B03E" w:rsidR="00C02E32" w:rsidRPr="003928E5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928E5">
              <w:rPr>
                <w:rFonts w:cs="Arial"/>
                <w:bCs/>
                <w:color w:val="000000"/>
                <w:sz w:val="20"/>
              </w:rPr>
              <w:t xml:space="preserve">1463 (SA5 / </w:t>
            </w:r>
            <w:proofErr w:type="spellStart"/>
            <w:r w:rsidRPr="003928E5"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 w:rsidRPr="003928E5">
              <w:rPr>
                <w:rFonts w:cs="Arial"/>
                <w:bCs/>
                <w:color w:val="000000"/>
                <w:sz w:val="20"/>
              </w:rPr>
              <w:t>)</w:t>
            </w:r>
            <w:r w:rsidR="00495B7A" w:rsidRPr="003928E5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</w:p>
          <w:p w14:paraId="0873258B" w14:textId="03DB0F38" w:rsidR="00EA3066" w:rsidRPr="00EA1F12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1F12">
              <w:rPr>
                <w:rFonts w:cs="Arial"/>
                <w:bCs/>
                <w:color w:val="000000"/>
                <w:sz w:val="20"/>
              </w:rPr>
              <w:t>1462 (SA2/ 5G MBS)</w:t>
            </w:r>
            <w:r w:rsidR="00495B7A" w:rsidRPr="00EA1F12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EA1F12" w:rsidRPr="00EA1F12">
              <w:rPr>
                <w:rFonts w:cs="Arial"/>
                <w:bCs/>
                <w:color w:val="000000"/>
                <w:sz w:val="20"/>
              </w:rPr>
              <w:t xml:space="preserve"> reply in XXXX (</w:t>
            </w:r>
            <w:proofErr w:type="spellStart"/>
            <w:r w:rsidR="00EA1F12" w:rsidRPr="00EA1F12">
              <w:rPr>
                <w:rFonts w:cs="Arial"/>
                <w:bCs/>
                <w:color w:val="000000"/>
                <w:sz w:val="20"/>
              </w:rPr>
              <w:t>pwr</w:t>
            </w:r>
            <w:proofErr w:type="spellEnd"/>
            <w:r w:rsidR="00EA1F12" w:rsidRPr="00EA1F12">
              <w:rPr>
                <w:rFonts w:cs="Arial"/>
                <w:bCs/>
                <w:color w:val="000000"/>
                <w:sz w:val="20"/>
              </w:rPr>
              <w:t xml:space="preserve"> to app)</w:t>
            </w:r>
          </w:p>
          <w:p w14:paraId="427F2365" w14:textId="741BFB8D" w:rsidR="00C02E32" w:rsidRPr="00D34C1F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34C1F">
              <w:rPr>
                <w:rFonts w:cs="Arial"/>
                <w:bCs/>
                <w:color w:val="FF0000"/>
                <w:sz w:val="20"/>
                <w:lang w:val="fr-FR"/>
              </w:rPr>
              <w:t>1477</w:t>
            </w:r>
            <w:r w:rsidR="00495B7A" w:rsidRPr="00D34C1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34C1F">
              <w:rPr>
                <w:rFonts w:cs="Arial"/>
                <w:bCs/>
                <w:color w:val="FF0000"/>
                <w:sz w:val="20"/>
                <w:lang w:val="fr-FR"/>
              </w:rPr>
              <w:t xml:space="preserve"> (Brief SA report)</w:t>
            </w:r>
          </w:p>
          <w:p w14:paraId="6F6D54B5" w14:textId="2EA2E053" w:rsidR="00C02E32" w:rsidRPr="00F700FE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700FE">
              <w:rPr>
                <w:rFonts w:cs="Arial"/>
                <w:bCs/>
                <w:color w:val="FF0000"/>
                <w:sz w:val="20"/>
                <w:lang w:val="fr-FR"/>
              </w:rPr>
              <w:t>1466</w:t>
            </w:r>
            <w:r w:rsidR="00F700FE" w:rsidRPr="00F700F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700FE">
              <w:rPr>
                <w:rFonts w:cs="Arial"/>
                <w:bCs/>
                <w:color w:val="FF0000"/>
                <w:sz w:val="20"/>
                <w:lang w:val="fr-FR"/>
              </w:rPr>
              <w:t xml:space="preserve"> (SA/ Rel-17)</w:t>
            </w:r>
          </w:p>
          <w:p w14:paraId="044137FA" w14:textId="3D83E84A" w:rsidR="00EA3066" w:rsidRPr="00EA3066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21386" w:rsidRPr="00D31621" w14:paraId="276BDD8C" w14:textId="77A0879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B97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BF7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F4B" w14:textId="0165C089" w:rsidR="00021386" w:rsidRPr="00CD570F" w:rsidRDefault="008A2A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D570F">
              <w:rPr>
                <w:rFonts w:cs="Arial"/>
                <w:bCs/>
                <w:sz w:val="20"/>
              </w:rPr>
              <w:t>1458 (ETSI JTC Broadcast)</w:t>
            </w:r>
            <w:r w:rsidR="00E577F6" w:rsidRPr="00CD570F">
              <w:rPr>
                <w:rFonts w:cs="Arial"/>
                <w:bCs/>
                <w:sz w:val="20"/>
              </w:rPr>
              <w:t xml:space="preserve"> -&gt; MBS SWG</w:t>
            </w:r>
          </w:p>
          <w:p w14:paraId="22E5A04A" w14:textId="384F9230" w:rsidR="008A2A9D" w:rsidRPr="004634CC" w:rsidRDefault="00EF36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34CC">
              <w:rPr>
                <w:rFonts w:cs="Arial"/>
                <w:bCs/>
                <w:color w:val="FF0000"/>
                <w:sz w:val="20"/>
              </w:rPr>
              <w:t>1459</w:t>
            </w:r>
            <w:r w:rsidR="00E577F6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="00977C29" w:rsidRPr="004634CC">
              <w:rPr>
                <w:rFonts w:cs="Arial"/>
                <w:bCs/>
                <w:color w:val="FF0000"/>
                <w:sz w:val="20"/>
              </w:rPr>
              <w:t>, 1467</w:t>
            </w:r>
            <w:r w:rsidR="00E577F6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="008A2A9D" w:rsidRPr="004634CC">
              <w:rPr>
                <w:rFonts w:cs="Arial"/>
                <w:bCs/>
                <w:color w:val="FF0000"/>
                <w:sz w:val="20"/>
              </w:rPr>
              <w:t xml:space="preserve"> (MPEG / JPEG </w:t>
            </w:r>
            <w:proofErr w:type="spellStart"/>
            <w:r w:rsidR="008A2A9D" w:rsidRPr="004634CC">
              <w:rPr>
                <w:rFonts w:cs="Arial"/>
                <w:bCs/>
                <w:color w:val="FF0000"/>
                <w:sz w:val="20"/>
              </w:rPr>
              <w:t>Pleno</w:t>
            </w:r>
            <w:proofErr w:type="spellEnd"/>
            <w:r w:rsidR="008A2A9D" w:rsidRPr="004634CC">
              <w:rPr>
                <w:rFonts w:cs="Arial"/>
                <w:bCs/>
                <w:color w:val="FF0000"/>
                <w:sz w:val="20"/>
              </w:rPr>
              <w:t xml:space="preserve"> Point Cloud Coding)</w:t>
            </w:r>
          </w:p>
          <w:p w14:paraId="0CAFC8E0" w14:textId="40D628C9" w:rsidR="00EF367C" w:rsidRPr="004634CC" w:rsidRDefault="006906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1464</w:t>
            </w:r>
            <w:r w:rsidR="00E577F6" w:rsidRPr="004634C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</w:t>
            </w:r>
            <w:r w:rsidR="00587CD0"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/ IB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1886F80B" w14:textId="655C5B24" w:rsidR="00587CD0" w:rsidRPr="004634CC" w:rsidRDefault="00587CD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1465</w:t>
            </w:r>
            <w:r w:rsidR="00E577F6" w:rsidRPr="004634C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</w:t>
            </w:r>
            <w:r w:rsidR="004B5B92">
              <w:rPr>
                <w:rFonts w:cs="Arial"/>
                <w:bCs/>
                <w:color w:val="FF0000"/>
                <w:sz w:val="20"/>
                <w:lang w:val="fr-FR"/>
              </w:rPr>
              <w:t>2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/ E-model)</w:t>
            </w:r>
          </w:p>
          <w:p w14:paraId="40E45845" w14:textId="27272B16" w:rsidR="00587CD0" w:rsidRPr="00E116AD" w:rsidRDefault="00977C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116AD">
              <w:rPr>
                <w:rFonts w:cs="Arial"/>
                <w:bCs/>
                <w:sz w:val="20"/>
                <w:lang w:val="fr-FR"/>
              </w:rPr>
              <w:t xml:space="preserve">1468 (ITU-T SG16 / </w:t>
            </w:r>
            <w:proofErr w:type="spellStart"/>
            <w:r w:rsidR="00FB13E6" w:rsidRPr="00E116AD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FB13E6" w:rsidRPr="00E116AD">
              <w:rPr>
                <w:rFonts w:cs="Arial"/>
                <w:bCs/>
                <w:sz w:val="20"/>
                <w:lang w:val="fr-FR"/>
              </w:rPr>
              <w:t xml:space="preserve"> codec </w:t>
            </w:r>
            <w:proofErr w:type="spellStart"/>
            <w:r w:rsidR="00FB13E6" w:rsidRPr="00E116AD"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 w:rsidR="00FB13E6" w:rsidRPr="00E116AD">
              <w:rPr>
                <w:rFonts w:cs="Arial"/>
                <w:bCs/>
                <w:sz w:val="20"/>
                <w:lang w:val="fr-FR"/>
              </w:rPr>
              <w:t>.)</w:t>
            </w:r>
            <w:r w:rsidR="00E577F6" w:rsidRPr="00E116AD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E577F6" w:rsidRPr="00E116AD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E577F6" w:rsidRPr="00E116AD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  <w:p w14:paraId="33E2FB15" w14:textId="5FBBAE74" w:rsidR="00D31621" w:rsidRPr="00583CE5" w:rsidRDefault="00D316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350B">
              <w:rPr>
                <w:rFonts w:cs="Arial"/>
                <w:bCs/>
                <w:sz w:val="20"/>
                <w:lang w:val="en-US"/>
              </w:rPr>
              <w:t xml:space="preserve">1494 (ISO/ </w:t>
            </w:r>
            <w:r w:rsidRPr="00CA350B">
              <w:rPr>
                <w:rFonts w:cs="Arial"/>
                <w:sz w:val="20"/>
              </w:rPr>
              <w:t>MPEG-I V-PCC</w:t>
            </w:r>
            <w:r w:rsidRPr="00CA350B">
              <w:rPr>
                <w:rFonts w:cs="Arial"/>
                <w:bCs/>
                <w:sz w:val="20"/>
                <w:lang w:val="en-US"/>
              </w:rPr>
              <w:t>)</w:t>
            </w:r>
            <w:r w:rsidR="00CA350B" w:rsidRPr="00CA350B">
              <w:rPr>
                <w:rFonts w:cs="Arial"/>
                <w:bCs/>
                <w:sz w:val="20"/>
                <w:lang w:val="en-US"/>
              </w:rPr>
              <w:t>-&gt; Video SWG</w:t>
            </w:r>
          </w:p>
          <w:p w14:paraId="647EF27D" w14:textId="245A8D1D" w:rsidR="00FB13E6" w:rsidRPr="00D31621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3E4607D0" w14:textId="51EC388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08D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11A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B62" w14:textId="251C8752" w:rsidR="00DA290E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5FD2">
              <w:rPr>
                <w:rFonts w:cs="Arial"/>
                <w:bCs/>
                <w:color w:val="FF0000"/>
                <w:sz w:val="20"/>
              </w:rPr>
              <w:t>1473</w:t>
            </w:r>
            <w:r w:rsidR="008B5FD2">
              <w:rPr>
                <w:rFonts w:cs="Arial"/>
                <w:bCs/>
                <w:sz w:val="20"/>
              </w:rPr>
              <w:t>-&gt;1609</w:t>
            </w:r>
            <w:r>
              <w:rPr>
                <w:rFonts w:cs="Arial"/>
                <w:bCs/>
                <w:sz w:val="20"/>
              </w:rPr>
              <w:t xml:space="preserve"> (Welcome slides)</w:t>
            </w:r>
          </w:p>
          <w:p w14:paraId="78B66789" w14:textId="5FF6C1E6" w:rsidR="00021386" w:rsidRPr="004634CC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34CC">
              <w:rPr>
                <w:rFonts w:cs="Arial"/>
                <w:bCs/>
                <w:color w:val="FF0000"/>
                <w:sz w:val="20"/>
              </w:rPr>
              <w:t>1302</w:t>
            </w:r>
            <w:r w:rsidR="0043238C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</w:rPr>
              <w:t xml:space="preserve"> (e-meeting guidelines)</w:t>
            </w:r>
          </w:p>
          <w:p w14:paraId="2CAB094A" w14:textId="52802BC8" w:rsidR="00FB13E6" w:rsidRPr="008B5FD2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5FD2">
              <w:rPr>
                <w:rFonts w:cs="Arial"/>
                <w:bCs/>
                <w:color w:val="FF0000"/>
                <w:sz w:val="20"/>
              </w:rPr>
              <w:t>1303</w:t>
            </w:r>
            <w:r w:rsidR="008B5FD2" w:rsidRPr="008B5FD2">
              <w:rPr>
                <w:rFonts w:cs="Arial"/>
                <w:bCs/>
                <w:color w:val="FF0000"/>
                <w:sz w:val="20"/>
              </w:rPr>
              <w:t>a</w:t>
            </w:r>
            <w:r w:rsidRPr="008B5FD2">
              <w:rPr>
                <w:rFonts w:cs="Arial"/>
                <w:bCs/>
                <w:color w:val="FF0000"/>
                <w:sz w:val="20"/>
              </w:rPr>
              <w:t xml:space="preserve"> (schedule)</w:t>
            </w:r>
          </w:p>
          <w:p w14:paraId="1D4F8EA0" w14:textId="5A8872B2" w:rsidR="008C5691" w:rsidRPr="004634CC" w:rsidRDefault="008C56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4634CC">
              <w:rPr>
                <w:rFonts w:cs="Arial"/>
                <w:bCs/>
                <w:strike/>
                <w:color w:val="FF0000"/>
                <w:sz w:val="20"/>
              </w:rPr>
              <w:t>1307</w:t>
            </w:r>
          </w:p>
          <w:p w14:paraId="0F58A363" w14:textId="6F2889F1" w:rsidR="00FB13E6" w:rsidRPr="00DC4B13" w:rsidRDefault="008C56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C4B13">
              <w:rPr>
                <w:rFonts w:cs="Arial"/>
                <w:bCs/>
                <w:sz w:val="20"/>
              </w:rPr>
              <w:t>1430 (traffic identification)</w:t>
            </w:r>
            <w:r w:rsidR="00DC4B13" w:rsidRPr="00DC4B13">
              <w:rPr>
                <w:rFonts w:cs="Arial"/>
                <w:bCs/>
                <w:sz w:val="20"/>
              </w:rPr>
              <w:t xml:space="preserve"> -&gt; MBS SWG</w:t>
            </w:r>
          </w:p>
          <w:p w14:paraId="3DBDAB69" w14:textId="4F57EAC7" w:rsidR="008C5691" w:rsidRPr="00DC4B13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C4B13">
              <w:rPr>
                <w:rFonts w:cs="Arial"/>
                <w:bCs/>
                <w:sz w:val="20"/>
              </w:rPr>
              <w:t>1431 (New SID 5GMS Stage 3)</w:t>
            </w:r>
            <w:r w:rsidR="00DC4B13" w:rsidRPr="00DC4B13">
              <w:rPr>
                <w:rFonts w:cs="Arial"/>
                <w:bCs/>
                <w:sz w:val="20"/>
              </w:rPr>
              <w:t xml:space="preserve"> -&gt; MBS SWG</w:t>
            </w:r>
          </w:p>
          <w:p w14:paraId="1145C817" w14:textId="5E690421" w:rsidR="00DA290E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02B5">
              <w:rPr>
                <w:rFonts w:cs="Arial"/>
                <w:bCs/>
                <w:color w:val="FF0000"/>
                <w:sz w:val="20"/>
              </w:rPr>
              <w:t>1472</w:t>
            </w:r>
            <w:r w:rsidR="00ED02B5" w:rsidRPr="00ED02B5">
              <w:rPr>
                <w:rFonts w:cs="Arial"/>
                <w:bCs/>
                <w:sz w:val="20"/>
              </w:rPr>
              <w:t>-&gt;1610</w:t>
            </w:r>
            <w:r w:rsidRPr="00ED02B5">
              <w:rPr>
                <w:rFonts w:cs="Arial"/>
                <w:bCs/>
                <w:sz w:val="20"/>
              </w:rPr>
              <w:t xml:space="preserve"> (</w:t>
            </w:r>
            <w:proofErr w:type="spellStart"/>
            <w:r w:rsidRPr="00ED02B5">
              <w:rPr>
                <w:rFonts w:cs="Arial"/>
                <w:bCs/>
                <w:sz w:val="20"/>
              </w:rPr>
              <w:t>ToR</w:t>
            </w:r>
            <w:proofErr w:type="spellEnd"/>
            <w:r w:rsidRPr="00ED02B5">
              <w:rPr>
                <w:rFonts w:cs="Arial"/>
                <w:bCs/>
                <w:sz w:val="20"/>
              </w:rPr>
              <w:t>)</w:t>
            </w:r>
          </w:p>
          <w:p w14:paraId="6E41AEBE" w14:textId="2FDECC06" w:rsidR="00DA290E" w:rsidRPr="00CE3DCD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5DDA99E" w14:textId="43D52E1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8FC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22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871" w14:textId="3CAE73EA" w:rsidR="00021386" w:rsidRPr="00CE3DCD" w:rsidRDefault="00A70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61</w:t>
            </w:r>
          </w:p>
        </w:tc>
      </w:tr>
      <w:tr w:rsidR="00021386" w14:paraId="066B311D" w14:textId="3C20DC5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3F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E8D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6D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8A4ED2" w14:textId="7B9CCFB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D1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67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D2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0F05CB4" w14:textId="324F62D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9B2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820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1D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BE8A0E3" w14:textId="78B8E2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192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DC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with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7B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75E6E4C" w14:textId="23433F3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287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1F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D68" w14:textId="3AAAB1DD" w:rsidR="00021386" w:rsidRPr="00CE3DCD" w:rsidRDefault="00F579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62, 1417, </w:t>
            </w:r>
            <w:r w:rsidR="00A35364">
              <w:rPr>
                <w:rFonts w:cs="Arial"/>
                <w:bCs/>
                <w:color w:val="000000"/>
                <w:sz w:val="20"/>
              </w:rPr>
              <w:t>1418, 1453</w:t>
            </w:r>
          </w:p>
        </w:tc>
      </w:tr>
      <w:tr w:rsidR="00021386" w14:paraId="4BE37E47" w14:textId="7FB1D0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591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938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36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7373D94" w14:textId="677CC7E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5A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E7D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38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3246805A" w14:textId="785F06D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2BF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440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D3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AEA944E" w14:textId="2E719CB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117670" w14:textId="71C0F73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0BA7915" w14:textId="097117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55B1E10" w14:textId="6D5746E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28C" w14:textId="58729CDF" w:rsidR="00021386" w:rsidRPr="00CE3DCD" w:rsidRDefault="00C31D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D3C12">
              <w:rPr>
                <w:rFonts w:cs="Arial"/>
                <w:bCs/>
                <w:sz w:val="20"/>
                <w:highlight w:val="yellow"/>
              </w:rPr>
              <w:t>131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A35364">
              <w:rPr>
                <w:rFonts w:cs="Arial"/>
                <w:bCs/>
                <w:sz w:val="20"/>
              </w:rPr>
              <w:t>1367</w:t>
            </w:r>
            <w:r w:rsidR="00D85E22">
              <w:rPr>
                <w:rFonts w:cs="Arial"/>
                <w:bCs/>
                <w:sz w:val="20"/>
              </w:rPr>
              <w:t>, 1368, 1438, 1439</w:t>
            </w:r>
          </w:p>
        </w:tc>
      </w:tr>
      <w:tr w:rsidR="00021386" w14:paraId="7A3D6DCB" w14:textId="3022167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1F8EE76" w14:textId="6F877B8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ED4" w14:textId="1229E92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05, 1306, </w:t>
            </w:r>
            <w:r w:rsidR="00C1597C">
              <w:rPr>
                <w:rFonts w:cs="Arial"/>
                <w:bCs/>
                <w:sz w:val="20"/>
              </w:rPr>
              <w:t>1342, 1351</w:t>
            </w:r>
            <w:r w:rsidR="000357D1">
              <w:rPr>
                <w:rFonts w:cs="Arial"/>
                <w:bCs/>
                <w:sz w:val="20"/>
              </w:rPr>
              <w:t>-&gt;1495</w:t>
            </w:r>
            <w:r w:rsidR="00C1597C">
              <w:rPr>
                <w:rFonts w:cs="Arial"/>
                <w:bCs/>
                <w:sz w:val="20"/>
              </w:rPr>
              <w:t xml:space="preserve">, 1353, 1359, </w:t>
            </w:r>
            <w:r w:rsidR="00C1597C">
              <w:rPr>
                <w:rFonts w:cs="Arial"/>
                <w:bCs/>
                <w:sz w:val="20"/>
              </w:rPr>
              <w:lastRenderedPageBreak/>
              <w:t xml:space="preserve">1360, </w:t>
            </w:r>
            <w:r w:rsidR="0041398B">
              <w:rPr>
                <w:rFonts w:cs="Arial"/>
                <w:bCs/>
                <w:sz w:val="20"/>
              </w:rPr>
              <w:t xml:space="preserve">1363, 1365, 1366, </w:t>
            </w:r>
            <w:r w:rsidR="008B6C41">
              <w:rPr>
                <w:rFonts w:cs="Arial"/>
                <w:bCs/>
                <w:sz w:val="20"/>
              </w:rPr>
              <w:t xml:space="preserve">1383, 1408, 1429, 1432, </w:t>
            </w:r>
            <w:r w:rsidR="00127151">
              <w:rPr>
                <w:rFonts w:cs="Arial"/>
                <w:bCs/>
                <w:sz w:val="20"/>
              </w:rPr>
              <w:t xml:space="preserve">1433, 1434, 1435, 1436, 1437, </w:t>
            </w:r>
            <w:r w:rsidR="003303CC">
              <w:rPr>
                <w:rFonts w:cs="Arial"/>
                <w:bCs/>
                <w:sz w:val="20"/>
              </w:rPr>
              <w:t xml:space="preserve">1440, 1452, </w:t>
            </w:r>
            <w:r w:rsidR="00181661">
              <w:rPr>
                <w:rFonts w:cs="Arial"/>
                <w:bCs/>
                <w:sz w:val="20"/>
              </w:rPr>
              <w:t xml:space="preserve">1474, </w:t>
            </w:r>
            <w:r w:rsidR="003303CC">
              <w:rPr>
                <w:rFonts w:cs="Arial"/>
                <w:bCs/>
                <w:sz w:val="20"/>
              </w:rPr>
              <w:t xml:space="preserve">1476, </w:t>
            </w:r>
            <w:r w:rsidR="00181661">
              <w:rPr>
                <w:rFonts w:cs="Arial"/>
                <w:bCs/>
                <w:sz w:val="20"/>
              </w:rPr>
              <w:t>1486,</w:t>
            </w:r>
          </w:p>
          <w:p w14:paraId="68F212C6" w14:textId="29C737A2" w:rsidR="003303CC" w:rsidRDefault="003303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384EB2" w14:textId="3C53A8F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8561C5" w14:textId="5AE29041" w:rsidR="0041398B" w:rsidRPr="0041398B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41398B">
              <w:rPr>
                <w:rFonts w:cs="Arial"/>
                <w:bCs/>
                <w:color w:val="808080" w:themeColor="background1" w:themeShade="80"/>
                <w:sz w:val="20"/>
              </w:rPr>
              <w:t>1380, 1381, 1382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</w:p>
          <w:p w14:paraId="012D7C7C" w14:textId="1955FC90" w:rsidR="004326A5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71839D" w14:textId="1FD31DDD" w:rsidR="00021386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326A5">
              <w:rPr>
                <w:rFonts w:cs="Arial"/>
                <w:bCs/>
                <w:strike/>
                <w:sz w:val="20"/>
              </w:rPr>
              <w:t>1304</w:t>
            </w:r>
          </w:p>
          <w:p w14:paraId="3B9B79CF" w14:textId="67D82788" w:rsidR="004326A5" w:rsidRPr="00CE3DC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58E649A" w14:textId="2A90B53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01E" w14:textId="77777777" w:rsidR="00021386" w:rsidRDefault="001816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384, </w:t>
            </w:r>
            <w:r w:rsidR="00511012">
              <w:rPr>
                <w:rFonts w:cs="Arial"/>
                <w:bCs/>
                <w:sz w:val="20"/>
                <w:lang w:val="en-US"/>
              </w:rPr>
              <w:t xml:space="preserve">1385, 1386, 1387, 1427, </w:t>
            </w:r>
            <w:r w:rsidR="0076229A">
              <w:rPr>
                <w:rFonts w:cs="Arial"/>
                <w:bCs/>
                <w:sz w:val="20"/>
                <w:lang w:val="en-US"/>
              </w:rPr>
              <w:t>1441, 1443, 1469, 1470, 1493</w:t>
            </w:r>
          </w:p>
          <w:p w14:paraId="751C359B" w14:textId="77777777" w:rsid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C851C55" w14:textId="56417969" w:rsidR="00141089" w:rsidRP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41089">
              <w:rPr>
                <w:rFonts w:cs="Arial"/>
                <w:bCs/>
                <w:strike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483" w14:textId="72786A08" w:rsidR="00F41FFC" w:rsidRDefault="002179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16, 1352, 1354, </w:t>
            </w:r>
            <w:r w:rsidR="00932E58">
              <w:rPr>
                <w:rFonts w:cs="Arial"/>
                <w:bCs/>
                <w:sz w:val="20"/>
              </w:rPr>
              <w:t xml:space="preserve">1364, 1373, 1388, </w:t>
            </w:r>
            <w:r w:rsidR="004D336D">
              <w:rPr>
                <w:rFonts w:cs="Arial"/>
                <w:bCs/>
                <w:sz w:val="20"/>
              </w:rPr>
              <w:t xml:space="preserve">1415, 1446, 1454, 1456, 1457, </w:t>
            </w:r>
            <w:r w:rsidR="00544D15">
              <w:rPr>
                <w:rFonts w:cs="Arial"/>
                <w:bCs/>
                <w:sz w:val="20"/>
              </w:rPr>
              <w:t>1488, 1489</w:t>
            </w:r>
          </w:p>
          <w:p w14:paraId="6C2C8B0D" w14:textId="77777777" w:rsidR="00F41FFC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8109B85" w14:textId="77777777" w:rsidR="00141089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F41FFC">
              <w:rPr>
                <w:rFonts w:cs="Arial"/>
                <w:bCs/>
                <w:color w:val="808080" w:themeColor="background1" w:themeShade="80"/>
                <w:sz w:val="20"/>
              </w:rPr>
              <w:t>1310, 1311, 1312, 1313, 1314</w:t>
            </w:r>
            <w:r w:rsidR="00217973">
              <w:rPr>
                <w:rFonts w:cs="Arial"/>
                <w:bCs/>
                <w:color w:val="808080" w:themeColor="background1" w:themeShade="80"/>
                <w:sz w:val="20"/>
              </w:rPr>
              <w:t>, 1355</w:t>
            </w:r>
          </w:p>
          <w:p w14:paraId="535BCF9B" w14:textId="30D9A160" w:rsidR="00021386" w:rsidRPr="00CE3DC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08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424</w:t>
            </w:r>
          </w:p>
        </w:tc>
      </w:tr>
      <w:tr w:rsidR="00021386" w14:paraId="1EB068EA" w14:textId="18EA605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856" w14:textId="3F6AEEFD" w:rsidR="00021386" w:rsidRPr="00CE3DCD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75</w:t>
            </w:r>
          </w:p>
        </w:tc>
      </w:tr>
      <w:tr w:rsidR="00021386" w14:paraId="4E0D79FF" w14:textId="6183CEB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C06" w14:textId="16A7D76C" w:rsidR="00021386" w:rsidRPr="00CE3DCD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56, </w:t>
            </w:r>
            <w:r w:rsidR="00DE207E">
              <w:rPr>
                <w:rFonts w:cs="Arial"/>
                <w:bCs/>
                <w:color w:val="000000"/>
                <w:sz w:val="20"/>
              </w:rPr>
              <w:t>1358</w:t>
            </w:r>
          </w:p>
        </w:tc>
      </w:tr>
      <w:tr w:rsidR="00021386" w14:paraId="76C588DE" w14:textId="3D4E4B4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CB2F245" w14:textId="3A67FCB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FBA7E6D" w14:textId="65A3EA7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EADBC8" w14:textId="6C36E52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DC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E5E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98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7696BABE" w14:textId="2680B82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7F8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C2F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62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71F928EE" w14:textId="16CDEAB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C6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5B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26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C97E98A" w14:textId="5B1920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25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8C4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1F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7C054676" w14:textId="78703CA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2F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9A8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, and other contributions on terminal acoustic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7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6732521" w14:textId="68C482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29E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97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893" w14:textId="0E61DE6D" w:rsidR="00021386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09</w:t>
            </w:r>
          </w:p>
          <w:p w14:paraId="1BAD90E4" w14:textId="77777777" w:rsidR="00DE207E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5D89315" w14:textId="629EEBC0" w:rsidR="00DE207E" w:rsidRPr="00CE3DC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E207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92</w:t>
            </w:r>
          </w:p>
        </w:tc>
      </w:tr>
      <w:tr w:rsidR="00021386" w14:paraId="41D1C69C" w14:textId="3959A4B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23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2EC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0DC0" w14:textId="34A7F24C" w:rsidR="00021386" w:rsidRPr="00CE3DCD" w:rsidRDefault="00D22A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17</w:t>
            </w:r>
          </w:p>
        </w:tc>
      </w:tr>
      <w:tr w:rsidR="00021386" w14:paraId="74B4D62C" w14:textId="61C0FF2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369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62F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4A2" w14:textId="2A07117F" w:rsidR="00021386" w:rsidRPr="00CE3DCD" w:rsidRDefault="00D22A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08, 1482</w:t>
            </w:r>
          </w:p>
        </w:tc>
      </w:tr>
      <w:tr w:rsidR="00021386" w14:paraId="085DCCB2" w14:textId="0CEDE3A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44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400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E9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5CF388CD" w14:textId="2EEDB42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8A1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EAB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50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517EEEF" w14:textId="52F8B8B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0E0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9EB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BD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1DC2D77" w14:textId="0506531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47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1C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50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F3FC1FF" w14:textId="54BD1BD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F9A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85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25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78EF77B4" w14:textId="575ED2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4D0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9C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A9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9734887" w14:textId="1B6FE05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344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FD7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 and liaisons from 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32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EA0E540" w14:textId="417341C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2B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194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4EA" w14:textId="6D1FAB0D" w:rsidR="00021386" w:rsidRPr="00CE3DCD" w:rsidRDefault="00DE33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40</w:t>
            </w:r>
            <w:r w:rsidR="00155F94">
              <w:rPr>
                <w:rFonts w:cs="Arial"/>
                <w:bCs/>
                <w:sz w:val="20"/>
              </w:rPr>
              <w:t>, 1341, 1414</w:t>
            </w:r>
          </w:p>
        </w:tc>
      </w:tr>
      <w:tr w:rsidR="00021386" w14:paraId="7D9CB38F" w14:textId="1F6B2EA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8D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21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 xml:space="preserve">8K_VR_5G (Operation Points for 8K VR 360 </w:t>
            </w:r>
            <w:r>
              <w:rPr>
                <w:rFonts w:cs="Arial"/>
                <w:b w:val="0"/>
                <w:sz w:val="20"/>
                <w:lang w:val="en-US"/>
              </w:rPr>
              <w:lastRenderedPageBreak/>
              <w:t>Video over 5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608" w14:textId="0DB4D36D" w:rsidR="00021386" w:rsidRPr="00CE3DCD" w:rsidRDefault="00155F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1332, 1333, </w:t>
            </w:r>
            <w:r w:rsidR="0044560F">
              <w:rPr>
                <w:rFonts w:cs="Arial"/>
                <w:bCs/>
                <w:sz w:val="20"/>
                <w:lang w:val="en-US"/>
              </w:rPr>
              <w:t>1334, 1390</w:t>
            </w:r>
          </w:p>
        </w:tc>
      </w:tr>
      <w:tr w:rsidR="00021386" w14:paraId="1D59F49A" w14:textId="4850425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771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E7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28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14:paraId="71F66B23" w14:textId="1EC82CA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6C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1E1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CCD" w14:textId="55946F0D" w:rsidR="00021386" w:rsidRDefault="004456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389</w:t>
            </w:r>
            <w:r w:rsidR="0056773C">
              <w:rPr>
                <w:rFonts w:cs="Arial"/>
                <w:bCs/>
                <w:color w:val="000000"/>
                <w:sz w:val="20"/>
                <w:lang w:val="en-US"/>
              </w:rPr>
              <w:t>-&gt;145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5A13AB">
              <w:rPr>
                <w:rFonts w:cs="Arial"/>
                <w:bCs/>
                <w:color w:val="000000"/>
                <w:sz w:val="20"/>
                <w:lang w:val="en-US"/>
              </w:rPr>
              <w:t>1392, 1393, 1394, 1395, 1396, 1397</w:t>
            </w:r>
            <w:r w:rsidR="00F35F19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CF08CE">
              <w:rPr>
                <w:rFonts w:cs="Arial"/>
                <w:bCs/>
                <w:color w:val="000000"/>
                <w:sz w:val="20"/>
                <w:lang w:val="en-US"/>
              </w:rPr>
              <w:t>1425, 1448, 1449, 1450</w:t>
            </w:r>
          </w:p>
          <w:p w14:paraId="69B51DCE" w14:textId="77777777" w:rsidR="0056773C" w:rsidRDefault="005677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0660951" w14:textId="754A9FE7" w:rsidR="0056773C" w:rsidRPr="00CE3DCD" w:rsidRDefault="005677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6773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91</w:t>
            </w:r>
          </w:p>
        </w:tc>
      </w:tr>
      <w:tr w:rsidR="00021386" w14:paraId="68FD206B" w14:textId="77D981C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17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3D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176" w14:textId="5D85BC7A" w:rsidR="00021386" w:rsidRDefault="00CF0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35, </w:t>
            </w:r>
            <w:r w:rsidR="004C1B51">
              <w:rPr>
                <w:rFonts w:cs="Arial"/>
                <w:bCs/>
                <w:color w:val="000000"/>
                <w:sz w:val="20"/>
              </w:rPr>
              <w:t xml:space="preserve">1336, 1339, 1400, 1401, </w:t>
            </w:r>
            <w:r w:rsidR="00C871AC">
              <w:rPr>
                <w:rFonts w:cs="Arial"/>
                <w:bCs/>
                <w:color w:val="000000"/>
                <w:sz w:val="20"/>
              </w:rPr>
              <w:t>1402, 1403, 1404, 1422, 1490</w:t>
            </w:r>
          </w:p>
          <w:p w14:paraId="0E54B468" w14:textId="77777777" w:rsidR="004C1B51" w:rsidRDefault="004C1B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E54A0A8" w14:textId="4DFDEF33" w:rsidR="004C1B51" w:rsidRPr="00CE3DCD" w:rsidRDefault="004C1B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C1B51">
              <w:rPr>
                <w:rFonts w:cs="Arial"/>
                <w:bCs/>
                <w:color w:val="808080" w:themeColor="background1" w:themeShade="80"/>
                <w:sz w:val="20"/>
              </w:rPr>
              <w:t>1398, 1399</w:t>
            </w:r>
          </w:p>
        </w:tc>
      </w:tr>
      <w:tr w:rsidR="00021386" w14:paraId="347CB341" w14:textId="783BD5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9B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669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4A4" w14:textId="3DCC591F" w:rsidR="00021386" w:rsidRPr="00CE3DCD" w:rsidRDefault="00251B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37, 1338, 1378, 1379, 1405, </w:t>
            </w:r>
            <w:r w:rsidR="00F84428">
              <w:rPr>
                <w:rFonts w:cs="Arial"/>
                <w:bCs/>
                <w:color w:val="000000"/>
                <w:sz w:val="20"/>
              </w:rPr>
              <w:t xml:space="preserve">1406, 1409, 1410, 1411, 1412, 1413, 1416, 1423, </w:t>
            </w:r>
            <w:r w:rsidR="00860782">
              <w:rPr>
                <w:rFonts w:cs="Arial"/>
                <w:bCs/>
                <w:color w:val="000000"/>
                <w:sz w:val="20"/>
              </w:rPr>
              <w:t>1442</w:t>
            </w:r>
          </w:p>
        </w:tc>
      </w:tr>
      <w:tr w:rsidR="00021386" w14:paraId="69B55423" w14:textId="4DA809C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9CF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1C6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2C4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35F79C58" w14:textId="17BDB97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AF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840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B4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7293A7B2" w14:textId="0E9D9A0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9E5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E0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D6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B8FCC21" w14:textId="22EAB7A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510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1D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DC1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C3C60D4" w14:textId="0540311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E0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8E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70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90F2D40" w14:textId="1B6BED1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4F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B5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E42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86B4429" w14:textId="0094A79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DD2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5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90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E53529B" w14:textId="09E3014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B9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3C3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9D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E2B95BE" w14:textId="00668F9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FB9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D6A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89D" w14:textId="6EE0704C" w:rsidR="00021386" w:rsidRPr="00CE3DCD" w:rsidRDefault="008607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19</w:t>
            </w:r>
          </w:p>
        </w:tc>
      </w:tr>
      <w:tr w:rsidR="00021386" w14:paraId="0C223C6B" w14:textId="6A41487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62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95B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652" w14:textId="0FEB3439" w:rsidR="00021386" w:rsidRDefault="008607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318, 1319, 1320, </w:t>
            </w:r>
            <w:r w:rsidR="00320211">
              <w:rPr>
                <w:rFonts w:cs="Arial"/>
                <w:bCs/>
                <w:color w:val="000000"/>
                <w:sz w:val="20"/>
                <w:lang w:val="en-US"/>
              </w:rPr>
              <w:t xml:space="preserve">1321, 1329, 1330, 1374, </w:t>
            </w:r>
            <w:r w:rsidR="00D66AA9">
              <w:rPr>
                <w:rFonts w:cs="Arial"/>
                <w:bCs/>
                <w:color w:val="000000"/>
                <w:sz w:val="20"/>
                <w:lang w:val="en-US"/>
              </w:rPr>
              <w:t>1376</w:t>
            </w:r>
            <w:r w:rsidR="007F7AB3">
              <w:rPr>
                <w:rFonts w:cs="Arial"/>
                <w:bCs/>
                <w:color w:val="000000"/>
                <w:sz w:val="20"/>
                <w:lang w:val="en-US"/>
              </w:rPr>
              <w:t xml:space="preserve">, 1377, </w:t>
            </w:r>
            <w:r w:rsidR="00AF685F">
              <w:rPr>
                <w:rFonts w:cs="Arial"/>
                <w:bCs/>
                <w:color w:val="000000"/>
                <w:sz w:val="20"/>
                <w:lang w:val="en-US"/>
              </w:rPr>
              <w:t>1428, 1444, 1445, 1451, 1471, 1475</w:t>
            </w:r>
          </w:p>
          <w:p w14:paraId="096F17A5" w14:textId="77777777" w:rsidR="00320211" w:rsidRDefault="003202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86235A" w14:textId="77777777" w:rsidR="00320211" w:rsidRDefault="003202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32021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31</w:t>
            </w:r>
          </w:p>
          <w:p w14:paraId="6585D379" w14:textId="00070419" w:rsidR="0027097B" w:rsidRPr="0027097B" w:rsidRDefault="002709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27097B">
              <w:rPr>
                <w:rFonts w:cs="Arial"/>
                <w:bCs/>
                <w:strike/>
                <w:color w:val="000000"/>
                <w:sz w:val="20"/>
                <w:lang w:val="en-US"/>
              </w:rPr>
              <w:t>1447</w:t>
            </w:r>
          </w:p>
        </w:tc>
      </w:tr>
      <w:tr w:rsidR="00021386" w14:paraId="4FED50DE" w14:textId="5F57753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6A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974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FLUS_NBMP (Feasibility Study on the use of NBMP in E_FLU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0AF" w14:textId="08D3F490" w:rsidR="00021386" w:rsidRPr="00CE3DCD" w:rsidRDefault="007823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57, 1369, 1370, 1371, 1372, 1420, </w:t>
            </w:r>
            <w:r w:rsidR="00EE7F07">
              <w:rPr>
                <w:rFonts w:cs="Arial"/>
                <w:bCs/>
                <w:color w:val="000000"/>
                <w:sz w:val="20"/>
              </w:rPr>
              <w:t>1421</w:t>
            </w:r>
          </w:p>
        </w:tc>
      </w:tr>
      <w:tr w:rsidR="00021386" w14:paraId="5F297687" w14:textId="5358F39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44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1DD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2074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BE679AC" w14:textId="0A50DFB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068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B7E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CF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B890176" w14:textId="58E95C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9F2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F2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872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BAD1254" w14:textId="454B555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DC9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72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75E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A80A6FC" w14:textId="24DFA00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3B234EB2" w14:textId="2567E3C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842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C63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B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F5B924" w14:textId="4B97824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B11C06A" w14:textId="50D454A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735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D11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F22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1E462B9" w14:textId="1502D8F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55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976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1C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7635C26" w14:textId="2F8AB4C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F7B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31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A5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D1891FB" w14:textId="09FC105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3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6048856" w14:textId="721D46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3078293" w14:textId="3502DC7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377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A89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26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B20BD86" w14:textId="2B29403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1E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2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DFE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14:paraId="21EFBB1A" w14:textId="3BC2382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9D2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314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274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6420811D" w14:textId="4236B19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986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DF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0E1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6FA999E7" w14:textId="54E92BD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2FD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4F8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80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47CBB3D" w14:textId="6DC7527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30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C2E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122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0F4F5A1" w14:textId="3AAB8AF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42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77F6A7E2" w14:textId="5ADB00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82E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08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608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B75F17F" w14:textId="1B9BCAD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15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751CCBC" w14:textId="7777582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827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9CD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5E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14:paraId="74F03E1F" w14:textId="02B88F0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2B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3AB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EB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14:paraId="42B7C2F5" w14:textId="7AE0A6E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6D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0DF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FLUS_NBMP (Feasibility Study on the use of NBMP in E_FLU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1A1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1CA3957" w14:textId="30CFE7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0A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D32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D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3CD87BA" w14:textId="79D9BD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FC1CBEC" w14:textId="16FE86D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285D033" w14:textId="3C4793A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DB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494CC29" w14:textId="07C13A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68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56083450"/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2B6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6A0" w14:textId="4A534CF9" w:rsidR="00054110" w:rsidRDefault="000541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1" w:name="_GoBack"/>
            <w:r w:rsidRPr="00B36DD5">
              <w:rPr>
                <w:rFonts w:cs="Arial"/>
                <w:bCs/>
                <w:color w:val="FF0000"/>
                <w:sz w:val="20"/>
              </w:rPr>
              <w:t>1407</w:t>
            </w:r>
            <w:r w:rsidR="00B36DD5" w:rsidRPr="00B36DD5">
              <w:rPr>
                <w:rFonts w:cs="Arial"/>
                <w:bCs/>
                <w:color w:val="FF0000"/>
                <w:sz w:val="20"/>
              </w:rPr>
              <w:t>n</w:t>
            </w:r>
            <w:bookmarkEnd w:id="1"/>
            <w:r>
              <w:rPr>
                <w:rFonts w:cs="Arial"/>
                <w:bCs/>
                <w:sz w:val="20"/>
              </w:rPr>
              <w:t xml:space="preserve">, </w:t>
            </w:r>
            <w:r w:rsidRPr="00D34C1F">
              <w:rPr>
                <w:rFonts w:cs="Arial"/>
                <w:bCs/>
                <w:sz w:val="20"/>
              </w:rPr>
              <w:t>1491</w:t>
            </w:r>
          </w:p>
          <w:p w14:paraId="790B024E" w14:textId="77777777" w:rsidR="00054110" w:rsidRDefault="000541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</w:p>
          <w:p w14:paraId="1AE59AB9" w14:textId="36647255" w:rsidR="00D34C1F" w:rsidRPr="00D34C1F" w:rsidRDefault="00410175" w:rsidP="000541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34CC">
              <w:rPr>
                <w:rFonts w:cs="Arial"/>
                <w:bCs/>
                <w:strike/>
                <w:color w:val="FF0000"/>
                <w:sz w:val="20"/>
              </w:rPr>
              <w:t>1350</w:t>
            </w:r>
          </w:p>
        </w:tc>
      </w:tr>
      <w:tr w:rsidR="00021386" w14:paraId="4425D8DA" w14:textId="1783F7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0E2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85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ose of meeting: Friday November 20</w:t>
            </w:r>
            <w:r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>, at 17:00 hours CET (at the latest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270" w14:textId="5DFD44DA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0"/>
    </w:tbl>
    <w:p w14:paraId="280A1C5A" w14:textId="77777777" w:rsidR="00525514" w:rsidRDefault="00525514" w:rsidP="00F61ED3">
      <w:pPr>
        <w:rPr>
          <w:i/>
          <w:sz w:val="20"/>
          <w:lang w:val="en-US"/>
        </w:rPr>
      </w:pPr>
    </w:p>
    <w:p w14:paraId="50B5CCB7" w14:textId="389ADC81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80B41" w14:textId="77777777" w:rsidR="00BC4499" w:rsidRDefault="00BC4499">
      <w:r>
        <w:separator/>
      </w:r>
    </w:p>
  </w:endnote>
  <w:endnote w:type="continuationSeparator" w:id="0">
    <w:p w14:paraId="40061005" w14:textId="77777777" w:rsidR="00BC4499" w:rsidRDefault="00BC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5F95B" w14:textId="77777777" w:rsidR="00BC4499" w:rsidRDefault="00BC4499">
      <w:r>
        <w:separator/>
      </w:r>
    </w:p>
  </w:footnote>
  <w:footnote w:type="continuationSeparator" w:id="0">
    <w:p w14:paraId="7F021258" w14:textId="77777777" w:rsidR="00BC4499" w:rsidRDefault="00BC4499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9246BE" w:rsidRDefault="009246BE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ED0981" w:rsidRPr="009246BE" w:rsidRDefault="009246BE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38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5FCD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110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61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D6210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2773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9B7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28E5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C6775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38C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34CC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4B6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5B92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404"/>
    <w:rsid w:val="0055063F"/>
    <w:rsid w:val="00551484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4410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33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E5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6F95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17D2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1C3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FD2"/>
    <w:rsid w:val="008B6023"/>
    <w:rsid w:val="008B6C41"/>
    <w:rsid w:val="008B7AF9"/>
    <w:rsid w:val="008C05E2"/>
    <w:rsid w:val="008C0E5A"/>
    <w:rsid w:val="008C1679"/>
    <w:rsid w:val="008C16CB"/>
    <w:rsid w:val="008C25CE"/>
    <w:rsid w:val="008C377E"/>
    <w:rsid w:val="008C569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DF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109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CF1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5A1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6DD5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4499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0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D66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50B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05C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70F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415E"/>
    <w:rsid w:val="00D34A24"/>
    <w:rsid w:val="00D34C1F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9E"/>
    <w:rsid w:val="00D822A6"/>
    <w:rsid w:val="00D82BE2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B13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6A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18A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1D64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31A"/>
    <w:rsid w:val="00EA1F12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2B5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67C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0FE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8EB"/>
    <w:rsid w:val="00FD5077"/>
    <w:rsid w:val="00FD5135"/>
    <w:rsid w:val="00FD51E3"/>
    <w:rsid w:val="00FD632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28E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BDB1F9-EC47-4DA4-A170-76C1296B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0</cp:revision>
  <cp:lastPrinted>2016-05-03T09:51:00Z</cp:lastPrinted>
  <dcterms:created xsi:type="dcterms:W3CDTF">2020-11-12T13:22:00Z</dcterms:created>
  <dcterms:modified xsi:type="dcterms:W3CDTF">2020-11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